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F46A" w14:textId="4114DB75" w:rsidR="00D81A03" w:rsidRPr="00B44D8A" w:rsidRDefault="00D64A35" w:rsidP="00B44D8A">
      <w:pPr>
        <w:jc w:val="center"/>
        <w:rPr>
          <w:b/>
          <w:sz w:val="32"/>
          <w:szCs w:val="32"/>
          <w:u w:val="single"/>
        </w:rPr>
      </w:pPr>
      <w:r w:rsidRPr="00B44D8A">
        <w:rPr>
          <w:b/>
          <w:sz w:val="32"/>
          <w:szCs w:val="32"/>
          <w:u w:val="single"/>
        </w:rPr>
        <w:t>FORMULAIRE D</w:t>
      </w:r>
      <w:r w:rsidR="00B44D8A">
        <w:rPr>
          <w:b/>
          <w:sz w:val="32"/>
          <w:szCs w:val="32"/>
          <w:u w:val="single"/>
        </w:rPr>
        <w:t>’</w:t>
      </w:r>
      <w:r w:rsidR="00E104CB" w:rsidRPr="00B44D8A">
        <w:rPr>
          <w:b/>
          <w:sz w:val="32"/>
          <w:szCs w:val="32"/>
          <w:u w:val="single"/>
        </w:rPr>
        <w:t>INSCRIPTION</w:t>
      </w:r>
    </w:p>
    <w:p w14:paraId="60B32080" w14:textId="77777777" w:rsidR="00D81A03" w:rsidRPr="00FE2445" w:rsidRDefault="00D64A35" w:rsidP="00D81A03">
      <w:pPr>
        <w:jc w:val="center"/>
        <w:rPr>
          <w:b/>
          <w:sz w:val="24"/>
          <w:szCs w:val="24"/>
          <w:u w:val="single"/>
        </w:rPr>
      </w:pPr>
      <w:r w:rsidRPr="00FE2445">
        <w:rPr>
          <w:b/>
          <w:sz w:val="24"/>
          <w:szCs w:val="24"/>
          <w:u w:val="single"/>
        </w:rPr>
        <w:t>(1 fiche par stagiaire)</w:t>
      </w:r>
    </w:p>
    <w:p w14:paraId="2C3306AA" w14:textId="05C1C387" w:rsidR="00245E9D" w:rsidRPr="00892282" w:rsidRDefault="004B78E7" w:rsidP="00B44D8A">
      <w:pPr>
        <w:jc w:val="both"/>
        <w:rPr>
          <w:b/>
          <w:color w:val="00B050"/>
          <w:sz w:val="28"/>
          <w:szCs w:val="28"/>
          <w:u w:val="single"/>
        </w:rPr>
      </w:pPr>
      <w:r>
        <w:t>Ce bulletin de pré</w:t>
      </w:r>
      <w:r w:rsidR="00783110">
        <w:t xml:space="preserve">inscription est </w:t>
      </w:r>
      <w:r w:rsidR="00783110" w:rsidRPr="00B44D8A">
        <w:rPr>
          <w:u w:val="single"/>
        </w:rPr>
        <w:t>à retourner</w:t>
      </w:r>
      <w:r w:rsidR="00B44D8A" w:rsidRPr="00B44D8A">
        <w:rPr>
          <w:u w:val="single"/>
        </w:rPr>
        <w:t xml:space="preserve"> dès que possible</w:t>
      </w:r>
      <w:r w:rsidR="00B44D8A">
        <w:t xml:space="preserve"> et au plus tard 15 jours</w:t>
      </w:r>
      <w:r>
        <w:t xml:space="preserve"> </w:t>
      </w:r>
      <w:r w:rsidR="00783110">
        <w:t>avant la date de début de la formation</w:t>
      </w:r>
      <w:r>
        <w:t xml:space="preserve"> choisie, afin de permettre à l’UNAI</w:t>
      </w:r>
      <w:r w:rsidR="00B44D8A">
        <w:t xml:space="preserve"> et à l’organisme formateur</w:t>
      </w:r>
      <w:r>
        <w:t xml:space="preserve"> de vous retourner une proposition ferme de con</w:t>
      </w:r>
      <w:r w:rsidR="00B44D8A">
        <w:t>vention de formation</w:t>
      </w:r>
      <w:r w:rsidR="008C1CC0">
        <w:t>,</w:t>
      </w:r>
      <w:r>
        <w:t xml:space="preserve"> en double exemplaire.</w:t>
      </w:r>
      <w:r w:rsidR="00892282">
        <w:t xml:space="preserve"> </w:t>
      </w:r>
      <w:r w:rsidR="00892282" w:rsidRPr="00892282">
        <w:rPr>
          <w:u w:val="single"/>
        </w:rPr>
        <w:t>6 inscrits minimum sont nécessaires pour que la foration soit confirmée.</w:t>
      </w:r>
    </w:p>
    <w:p w14:paraId="01E4C00E" w14:textId="066ACD28" w:rsidR="00B44D8A" w:rsidRPr="00B44D8A" w:rsidRDefault="00B44D8A" w:rsidP="00B44D8A">
      <w:pPr>
        <w:jc w:val="both"/>
        <w:rPr>
          <w:b/>
          <w:sz w:val="28"/>
          <w:szCs w:val="28"/>
          <w:u w:val="single"/>
        </w:rPr>
      </w:pPr>
      <w:r w:rsidRPr="00FE2445">
        <w:rPr>
          <w:b/>
          <w:sz w:val="24"/>
          <w:szCs w:val="24"/>
          <w:u w:val="single"/>
        </w:rPr>
        <w:t>Par celui-ci, vous vous engagez fermement envers l’UNAI et ses partenaires effectuant cette formation de participer à cette formation</w:t>
      </w:r>
      <w:r w:rsidRPr="00B44D8A">
        <w:rPr>
          <w:b/>
          <w:sz w:val="28"/>
          <w:szCs w:val="28"/>
          <w:u w:val="single"/>
        </w:rPr>
        <w:t>.</w:t>
      </w:r>
    </w:p>
    <w:p w14:paraId="77B4F547" w14:textId="4A4D3E6A" w:rsidR="00245E9D" w:rsidRPr="00FE2445" w:rsidRDefault="00443727" w:rsidP="00245E9D">
      <w:pPr>
        <w:rPr>
          <w:b/>
          <w:color w:val="2F5496" w:themeColor="accent5" w:themeShade="BF"/>
          <w:sz w:val="28"/>
          <w:szCs w:val="28"/>
        </w:rPr>
      </w:pPr>
      <w:r w:rsidRPr="00FE2445">
        <w:rPr>
          <w:b/>
          <w:color w:val="2F5496" w:themeColor="accent5" w:themeShade="BF"/>
          <w:sz w:val="28"/>
          <w:szCs w:val="28"/>
          <w:u w:val="single"/>
        </w:rPr>
        <w:t>FORMATION CHOISIE</w:t>
      </w:r>
      <w:r w:rsidRPr="00FE2445">
        <w:rPr>
          <w:b/>
          <w:color w:val="2F5496" w:themeColor="accent5" w:themeShade="BF"/>
          <w:sz w:val="28"/>
          <w:szCs w:val="28"/>
        </w:rPr>
        <w:t> :</w:t>
      </w:r>
    </w:p>
    <w:p w14:paraId="21EC899C" w14:textId="77777777" w:rsidR="00990888" w:rsidRDefault="00B44D8A" w:rsidP="003F75EC">
      <w:pPr>
        <w:pStyle w:val="Paragraphedeliste"/>
        <w:ind w:left="1068"/>
        <w:jc w:val="center"/>
        <w:rPr>
          <w:b/>
          <w:color w:val="2F5496" w:themeColor="accent5" w:themeShade="BF"/>
          <w:sz w:val="32"/>
          <w:szCs w:val="32"/>
        </w:rPr>
      </w:pPr>
      <w:r w:rsidRPr="00FE2445">
        <w:rPr>
          <w:b/>
          <w:color w:val="2F5496" w:themeColor="accent5" w:themeShade="BF"/>
          <w:sz w:val="32"/>
          <w:szCs w:val="32"/>
        </w:rPr>
        <w:t>L</w:t>
      </w:r>
      <w:r w:rsidR="00990888">
        <w:rPr>
          <w:b/>
          <w:color w:val="2F5496" w:themeColor="accent5" w:themeShade="BF"/>
          <w:sz w:val="32"/>
          <w:szCs w:val="32"/>
        </w:rPr>
        <w:t xml:space="preserve">ES CONTRATS </w:t>
      </w:r>
      <w:r w:rsidRPr="00FE2445">
        <w:rPr>
          <w:b/>
          <w:color w:val="2F5496" w:themeColor="accent5" w:themeShade="BF"/>
          <w:sz w:val="32"/>
          <w:szCs w:val="32"/>
        </w:rPr>
        <w:t xml:space="preserve">DANS LES ASSOCIATIONS INTERMEDIAIRES </w:t>
      </w:r>
    </w:p>
    <w:p w14:paraId="018743C0" w14:textId="23D6CE93" w:rsidR="003F75EC" w:rsidRDefault="00B44D8A" w:rsidP="003F75EC">
      <w:pPr>
        <w:pStyle w:val="Paragraphedeliste"/>
        <w:ind w:left="1068"/>
        <w:jc w:val="center"/>
        <w:rPr>
          <w:b/>
          <w:color w:val="2F5496" w:themeColor="accent5" w:themeShade="BF"/>
          <w:sz w:val="32"/>
          <w:szCs w:val="32"/>
        </w:rPr>
      </w:pPr>
      <w:r w:rsidRPr="00FE2445">
        <w:rPr>
          <w:b/>
          <w:color w:val="2F5496" w:themeColor="accent5" w:themeShade="BF"/>
          <w:sz w:val="32"/>
          <w:szCs w:val="32"/>
        </w:rPr>
        <w:t>(</w:t>
      </w:r>
      <w:r w:rsidR="00990888">
        <w:rPr>
          <w:b/>
          <w:color w:val="2F5496" w:themeColor="accent5" w:themeShade="BF"/>
          <w:sz w:val="32"/>
          <w:szCs w:val="32"/>
        </w:rPr>
        <w:t>1</w:t>
      </w:r>
      <w:r w:rsidRPr="00FE2445">
        <w:rPr>
          <w:b/>
          <w:color w:val="2F5496" w:themeColor="accent5" w:themeShade="BF"/>
          <w:sz w:val="32"/>
          <w:szCs w:val="32"/>
        </w:rPr>
        <w:t xml:space="preserve"> journée</w:t>
      </w:r>
      <w:r w:rsidR="00FE2445" w:rsidRPr="00FE2445">
        <w:rPr>
          <w:b/>
          <w:color w:val="2F5496" w:themeColor="accent5" w:themeShade="BF"/>
          <w:sz w:val="32"/>
          <w:szCs w:val="32"/>
        </w:rPr>
        <w:t xml:space="preserve"> en </w:t>
      </w:r>
      <w:r w:rsidR="00990888">
        <w:rPr>
          <w:b/>
          <w:color w:val="2F5496" w:themeColor="accent5" w:themeShade="BF"/>
          <w:sz w:val="32"/>
          <w:szCs w:val="32"/>
        </w:rPr>
        <w:t>présentiel à Tours</w:t>
      </w:r>
      <w:r w:rsidR="00FE2445" w:rsidRPr="00FE2445">
        <w:rPr>
          <w:b/>
          <w:color w:val="2F5496" w:themeColor="accent5" w:themeShade="BF"/>
          <w:sz w:val="32"/>
          <w:szCs w:val="32"/>
        </w:rPr>
        <w:t>)</w:t>
      </w:r>
    </w:p>
    <w:p w14:paraId="02BF9FCB" w14:textId="77777777" w:rsidR="00990888" w:rsidRDefault="00990888" w:rsidP="003F75EC">
      <w:pPr>
        <w:pStyle w:val="Paragraphedeliste"/>
        <w:ind w:left="1068"/>
        <w:jc w:val="center"/>
      </w:pPr>
    </w:p>
    <w:p w14:paraId="3D3EC343" w14:textId="7D198106" w:rsidR="003F75EC" w:rsidRPr="00990888" w:rsidRDefault="00990888" w:rsidP="003F75EC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 w:rsidRPr="00990888">
        <w:rPr>
          <w:sz w:val="28"/>
          <w:szCs w:val="28"/>
        </w:rPr>
        <w:t xml:space="preserve">Vendredi 7 octobre 2022 </w:t>
      </w:r>
      <w:r w:rsidR="003F75EC" w:rsidRPr="00990888">
        <w:rPr>
          <w:sz w:val="28"/>
          <w:szCs w:val="28"/>
        </w:rPr>
        <w:t>(9</w:t>
      </w:r>
      <w:r w:rsidRPr="00990888">
        <w:rPr>
          <w:sz w:val="28"/>
          <w:szCs w:val="28"/>
        </w:rPr>
        <w:t>h</w:t>
      </w:r>
      <w:r w:rsidR="003F75EC" w:rsidRPr="00990888">
        <w:rPr>
          <w:sz w:val="28"/>
          <w:szCs w:val="28"/>
        </w:rPr>
        <w:t>-1</w:t>
      </w:r>
      <w:r w:rsidRPr="00990888">
        <w:rPr>
          <w:sz w:val="28"/>
          <w:szCs w:val="28"/>
        </w:rPr>
        <w:t>7</w:t>
      </w:r>
      <w:r w:rsidR="003F75EC" w:rsidRPr="00990888">
        <w:rPr>
          <w:sz w:val="28"/>
          <w:szCs w:val="28"/>
        </w:rPr>
        <w:t xml:space="preserve">h) </w:t>
      </w:r>
    </w:p>
    <w:p w14:paraId="0E20CE9B" w14:textId="56B4A1F7" w:rsidR="00F5144D" w:rsidRPr="00FE2445" w:rsidRDefault="00F5144D" w:rsidP="00E973F2">
      <w:pPr>
        <w:rPr>
          <w:b/>
          <w:color w:val="2F5496" w:themeColor="accent5" w:themeShade="BF"/>
          <w:sz w:val="28"/>
          <w:szCs w:val="28"/>
          <w:u w:val="single"/>
        </w:rPr>
      </w:pPr>
      <w:r w:rsidRPr="00FE2445">
        <w:rPr>
          <w:b/>
          <w:color w:val="2F5496" w:themeColor="accent5" w:themeShade="BF"/>
          <w:sz w:val="28"/>
          <w:szCs w:val="28"/>
          <w:u w:val="single"/>
        </w:rPr>
        <w:t>STRUCTURE</w:t>
      </w:r>
    </w:p>
    <w:p w14:paraId="2C6909EF" w14:textId="135ADF74" w:rsidR="0083238E" w:rsidRPr="008F4353" w:rsidRDefault="00F5144D" w:rsidP="0083238E">
      <w:pPr>
        <w:tabs>
          <w:tab w:val="left" w:leader="dot" w:pos="9072"/>
        </w:tabs>
      </w:pPr>
      <w:r w:rsidRPr="008F4353">
        <w:t>NOM</w:t>
      </w:r>
      <w:r w:rsidR="008F4353" w:rsidRPr="008F4353">
        <w:t xml:space="preserve"> DE L’AI</w:t>
      </w:r>
      <w:r w:rsidRPr="008F4353">
        <w:t> :</w:t>
      </w:r>
      <w:r w:rsidR="0083238E" w:rsidRPr="008F4353">
        <w:tab/>
      </w:r>
    </w:p>
    <w:p w14:paraId="333581DF" w14:textId="411DA424" w:rsidR="00F10247" w:rsidRPr="008F4353" w:rsidRDefault="00F5144D" w:rsidP="0083238E">
      <w:pPr>
        <w:tabs>
          <w:tab w:val="left" w:leader="dot" w:pos="9072"/>
        </w:tabs>
      </w:pPr>
      <w:r w:rsidRPr="008F4353">
        <w:t>OPC</w:t>
      </w:r>
      <w:r w:rsidR="00990888" w:rsidRPr="008F4353">
        <w:t>O</w:t>
      </w:r>
      <w:r w:rsidR="0083238E" w:rsidRPr="008F4353">
        <w:t> :</w:t>
      </w:r>
      <w:r w:rsidR="0083238E" w:rsidRPr="008F4353">
        <w:tab/>
      </w:r>
    </w:p>
    <w:p w14:paraId="6EFFFF6B" w14:textId="415A7CD0" w:rsidR="00F5144D" w:rsidRDefault="0083238E" w:rsidP="0083238E">
      <w:pPr>
        <w:tabs>
          <w:tab w:val="left" w:leader="dot" w:pos="9072"/>
        </w:tabs>
      </w:pPr>
      <w:r>
        <w:t>Adresse :</w:t>
      </w:r>
      <w:r>
        <w:tab/>
      </w:r>
    </w:p>
    <w:p w14:paraId="3160E3CF" w14:textId="11EBF1E4" w:rsidR="005902F9" w:rsidRDefault="005902F9" w:rsidP="0083238E">
      <w:pPr>
        <w:tabs>
          <w:tab w:val="left" w:leader="dot" w:pos="9072"/>
        </w:tabs>
      </w:pPr>
      <w:r>
        <w:t>Code postal et v</w:t>
      </w:r>
      <w:r w:rsidR="0083238E">
        <w:t>ille :</w:t>
      </w:r>
      <w:r w:rsidR="0083238E">
        <w:tab/>
      </w:r>
    </w:p>
    <w:p w14:paraId="5C8CDA42" w14:textId="0EE9ED96" w:rsidR="005902F9" w:rsidRDefault="0083238E" w:rsidP="0083238E">
      <w:pPr>
        <w:tabs>
          <w:tab w:val="left" w:leader="dot" w:pos="9072"/>
        </w:tabs>
      </w:pPr>
      <w:r>
        <w:t>Tel :</w:t>
      </w:r>
      <w:r>
        <w:tab/>
      </w:r>
    </w:p>
    <w:p w14:paraId="68F98219" w14:textId="3275C63E" w:rsidR="005902F9" w:rsidRDefault="0083238E" w:rsidP="0083238E">
      <w:pPr>
        <w:tabs>
          <w:tab w:val="left" w:leader="dot" w:pos="9072"/>
        </w:tabs>
      </w:pPr>
      <w:r>
        <w:t>Mail :</w:t>
      </w:r>
      <w:r>
        <w:tab/>
      </w:r>
    </w:p>
    <w:p w14:paraId="219B08C7" w14:textId="0ABE6DFA" w:rsidR="005902F9" w:rsidRPr="00FE2445" w:rsidRDefault="005902F9" w:rsidP="0083238E">
      <w:pPr>
        <w:tabs>
          <w:tab w:val="left" w:leader="dot" w:pos="9072"/>
        </w:tabs>
        <w:rPr>
          <w:b/>
          <w:color w:val="2F5496" w:themeColor="accent5" w:themeShade="BF"/>
          <w:sz w:val="28"/>
          <w:szCs w:val="28"/>
          <w:u w:val="single"/>
        </w:rPr>
      </w:pPr>
      <w:r w:rsidRPr="00FE2445">
        <w:rPr>
          <w:b/>
          <w:color w:val="2F5496" w:themeColor="accent5" w:themeShade="BF"/>
          <w:sz w:val="28"/>
          <w:szCs w:val="28"/>
          <w:u w:val="single"/>
        </w:rPr>
        <w:t>PARTICIPANT</w:t>
      </w:r>
    </w:p>
    <w:p w14:paraId="77D05EEA" w14:textId="4604842C" w:rsidR="00B3701A" w:rsidRDefault="00B3701A" w:rsidP="0083238E">
      <w:pPr>
        <w:pStyle w:val="Paragraphedeliste"/>
        <w:numPr>
          <w:ilvl w:val="0"/>
          <w:numId w:val="30"/>
        </w:numPr>
        <w:tabs>
          <w:tab w:val="left" w:leader="do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Mme</w:t>
      </w:r>
      <w:r w:rsidR="005902F9" w:rsidRPr="00682CBC">
        <w:rPr>
          <w:color w:val="000000" w:themeColor="text1"/>
        </w:rPr>
        <w:t xml:space="preserve">  </w:t>
      </w:r>
      <w:r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5902F9" w:rsidRPr="00682CBC">
        <w:rPr>
          <w:color w:val="000000" w:themeColor="text1"/>
        </w:rPr>
        <w:t>M.</w:t>
      </w:r>
    </w:p>
    <w:p w14:paraId="5A10B4F6" w14:textId="34684702" w:rsidR="00DB7449" w:rsidRPr="00B3701A" w:rsidRDefault="0083238E" w:rsidP="0083238E">
      <w:pPr>
        <w:tabs>
          <w:tab w:val="left" w:leader="do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NOM :</w:t>
      </w:r>
      <w:r>
        <w:rPr>
          <w:color w:val="000000" w:themeColor="text1"/>
        </w:rPr>
        <w:tab/>
      </w:r>
    </w:p>
    <w:p w14:paraId="32B15213" w14:textId="12E5F874" w:rsidR="005902F9" w:rsidRDefault="0083238E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>Prénom :</w:t>
      </w:r>
      <w:r>
        <w:rPr>
          <w:color w:val="000000" w:themeColor="text1"/>
        </w:rPr>
        <w:tab/>
      </w:r>
    </w:p>
    <w:p w14:paraId="3EAD63E6" w14:textId="5FCE4656" w:rsidR="005902F9" w:rsidRDefault="005902F9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>Fonct</w:t>
      </w:r>
      <w:r w:rsidR="0083238E">
        <w:rPr>
          <w:color w:val="000000" w:themeColor="text1"/>
        </w:rPr>
        <w:t>ion dans la structure :</w:t>
      </w:r>
      <w:r w:rsidR="0083238E">
        <w:rPr>
          <w:color w:val="000000" w:themeColor="text1"/>
        </w:rPr>
        <w:tab/>
      </w:r>
    </w:p>
    <w:p w14:paraId="31581255" w14:textId="5A774CFF" w:rsidR="005902F9" w:rsidRDefault="0083238E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>Mail :</w:t>
      </w:r>
      <w:r>
        <w:rPr>
          <w:color w:val="000000" w:themeColor="text1"/>
        </w:rPr>
        <w:tab/>
      </w:r>
    </w:p>
    <w:p w14:paraId="2DD1BF36" w14:textId="4E8910AA" w:rsidR="00B44D8A" w:rsidRDefault="00B44D8A" w:rsidP="0083238E">
      <w:pPr>
        <w:tabs>
          <w:tab w:val="left" w:leader="dot" w:pos="9072"/>
        </w:tabs>
        <w:rPr>
          <w:color w:val="000000" w:themeColor="text1"/>
        </w:rPr>
      </w:pPr>
      <w:r>
        <w:rPr>
          <w:color w:val="000000" w:themeColor="text1"/>
        </w:rPr>
        <w:t xml:space="preserve">Tél portable </w:t>
      </w:r>
      <w:r w:rsidR="00990888">
        <w:rPr>
          <w:color w:val="000000" w:themeColor="text1"/>
        </w:rPr>
        <w:t>(</w:t>
      </w:r>
      <w:r>
        <w:rPr>
          <w:color w:val="000000" w:themeColor="text1"/>
        </w:rPr>
        <w:t>en cas d</w:t>
      </w:r>
      <w:r w:rsidR="00990888">
        <w:rPr>
          <w:color w:val="000000" w:themeColor="text1"/>
        </w:rPr>
        <w:t>’</w:t>
      </w:r>
      <w:r w:rsidR="008F4353">
        <w:rPr>
          <w:color w:val="000000" w:themeColor="text1"/>
        </w:rPr>
        <w:t>urgence</w:t>
      </w:r>
      <w:r w:rsidR="00990888">
        <w:rPr>
          <w:color w:val="000000" w:themeColor="text1"/>
        </w:rPr>
        <w:t>) …………………………</w:t>
      </w:r>
      <w:proofErr w:type="gramStart"/>
      <w:r w:rsidR="00990888"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 xml:space="preserve">…………………………………………………………………………. </w:t>
      </w:r>
    </w:p>
    <w:p w14:paraId="25CD3103" w14:textId="77777777" w:rsidR="003F75EC" w:rsidRDefault="003F75EC" w:rsidP="0083238E">
      <w:pPr>
        <w:tabs>
          <w:tab w:val="left" w:leader="dot" w:pos="4536"/>
        </w:tabs>
        <w:rPr>
          <w:b/>
          <w:color w:val="000000" w:themeColor="text1"/>
        </w:rPr>
      </w:pPr>
    </w:p>
    <w:p w14:paraId="3A8B101B" w14:textId="12C189B9" w:rsidR="005902F9" w:rsidRPr="000D16A4" w:rsidRDefault="005902F9" w:rsidP="0083238E">
      <w:pPr>
        <w:tabs>
          <w:tab w:val="left" w:leader="dot" w:pos="4536"/>
        </w:tabs>
        <w:rPr>
          <w:b/>
          <w:color w:val="000000" w:themeColor="text1"/>
        </w:rPr>
      </w:pPr>
      <w:r>
        <w:rPr>
          <w:b/>
          <w:color w:val="000000" w:themeColor="text1"/>
        </w:rPr>
        <w:t>Dat</w:t>
      </w:r>
      <w:r w:rsidR="00FE2445">
        <w:rPr>
          <w:b/>
          <w:color w:val="000000" w:themeColor="text1"/>
        </w:rPr>
        <w:t>e</w:t>
      </w:r>
      <w:r w:rsidR="00B3701A">
        <w:rPr>
          <w:b/>
          <w:color w:val="000000" w:themeColor="text1"/>
        </w:rPr>
        <w:tab/>
      </w:r>
      <w:r>
        <w:rPr>
          <w:b/>
          <w:color w:val="000000" w:themeColor="text1"/>
        </w:rPr>
        <w:t>Signature et cachet :</w:t>
      </w:r>
    </w:p>
    <w:sectPr w:rsidR="005902F9" w:rsidRPr="000D16A4" w:rsidSect="006916AB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8FCE" w14:textId="77777777" w:rsidR="008A5BB6" w:rsidRDefault="008A5BB6" w:rsidP="00B44D8A">
      <w:pPr>
        <w:spacing w:after="0" w:line="240" w:lineRule="auto"/>
      </w:pPr>
      <w:r>
        <w:separator/>
      </w:r>
    </w:p>
  </w:endnote>
  <w:endnote w:type="continuationSeparator" w:id="0">
    <w:p w14:paraId="5A0A1FD9" w14:textId="77777777" w:rsidR="008A5BB6" w:rsidRDefault="008A5BB6" w:rsidP="00B4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349" w14:textId="078CF58B" w:rsidR="00FE2445" w:rsidRPr="00470315" w:rsidRDefault="00990888" w:rsidP="00FE2445">
    <w:pPr>
      <w:pBdr>
        <w:top w:val="single" w:sz="8" w:space="1" w:color="002060"/>
      </w:pBdr>
      <w:jc w:val="center"/>
      <w:rPr>
        <w:rFonts w:cstheme="minorHAnsi"/>
        <w:b/>
        <w:bCs/>
        <w:color w:val="002060"/>
        <w:sz w:val="20"/>
        <w:szCs w:val="20"/>
      </w:rPr>
    </w:pPr>
    <w:r>
      <w:rPr>
        <w:rFonts w:cstheme="minorHAnsi"/>
        <w:b/>
        <w:color w:val="002060"/>
        <w:sz w:val="20"/>
        <w:szCs w:val="20"/>
      </w:rPr>
      <w:t>UNAI siège national</w:t>
    </w:r>
    <w:r w:rsidR="00FE2445" w:rsidRPr="00470315">
      <w:rPr>
        <w:rFonts w:cstheme="minorHAnsi"/>
        <w:b/>
        <w:color w:val="002060"/>
        <w:sz w:val="20"/>
        <w:szCs w:val="20"/>
      </w:rPr>
      <w:t> : Le château ETIC, 75 allée des parfumeurs – 92000 NANTERRE</w:t>
    </w:r>
    <w:r w:rsidR="00FE2445" w:rsidRPr="00470315">
      <w:rPr>
        <w:rFonts w:cstheme="minorHAnsi"/>
        <w:b/>
        <w:bCs/>
        <w:color w:val="002060"/>
        <w:sz w:val="20"/>
        <w:szCs w:val="20"/>
      </w:rPr>
      <w:t xml:space="preserve"> </w:t>
    </w:r>
  </w:p>
  <w:p w14:paraId="3DE5BFEE" w14:textId="77777777" w:rsidR="00FE2445" w:rsidRPr="00470315" w:rsidRDefault="00FE2445" w:rsidP="00FE2445">
    <w:pPr>
      <w:pBdr>
        <w:top w:val="single" w:sz="8" w:space="1" w:color="002060"/>
      </w:pBdr>
      <w:jc w:val="center"/>
      <w:rPr>
        <w:rFonts w:cstheme="minorHAnsi"/>
        <w:b/>
        <w:color w:val="002060"/>
        <w:sz w:val="18"/>
        <w:szCs w:val="18"/>
      </w:rPr>
    </w:pPr>
    <w:r w:rsidRPr="00470315">
      <w:rPr>
        <w:rFonts w:cstheme="minorHAnsi"/>
        <w:b/>
        <w:bCs/>
        <w:color w:val="002060"/>
      </w:rPr>
      <w:sym w:font="Wingdings" w:char="F028"/>
    </w:r>
    <w:r w:rsidRPr="00470315">
      <w:rPr>
        <w:rFonts w:cstheme="minorHAnsi"/>
        <w:b/>
        <w:bCs/>
        <w:color w:val="002060"/>
        <w:sz w:val="18"/>
        <w:szCs w:val="18"/>
      </w:rPr>
      <w:t xml:space="preserve"> </w:t>
    </w:r>
    <w:r w:rsidRPr="00470315">
      <w:rPr>
        <w:rFonts w:cstheme="minorHAnsi"/>
        <w:b/>
        <w:bCs/>
        <w:color w:val="002060"/>
        <w:sz w:val="20"/>
        <w:szCs w:val="20"/>
      </w:rPr>
      <w:t xml:space="preserve">01 86 90 09 43/44/45 </w:t>
    </w:r>
    <w:r w:rsidRPr="00470315">
      <w:rPr>
        <w:rFonts w:cstheme="minorHAnsi"/>
        <w:b/>
        <w:color w:val="002060"/>
      </w:rPr>
      <w:sym w:font="Wingdings 2" w:char="F03A"/>
    </w:r>
    <w:r w:rsidRPr="00470315">
      <w:rPr>
        <w:rFonts w:cstheme="minorHAnsi"/>
        <w:b/>
        <w:color w:val="002060"/>
      </w:rPr>
      <w:t xml:space="preserve"> </w:t>
    </w:r>
    <w:hyperlink r:id="rId1" w:history="1">
      <w:r w:rsidRPr="00470315">
        <w:rPr>
          <w:rStyle w:val="Lienhypertexte"/>
          <w:rFonts w:cstheme="minorHAnsi"/>
          <w:b/>
          <w:sz w:val="20"/>
          <w:szCs w:val="20"/>
        </w:rPr>
        <w:t>delegue-national.unai@orange.fr</w:t>
      </w:r>
    </w:hyperlink>
    <w:r w:rsidRPr="00470315">
      <w:rPr>
        <w:rFonts w:cstheme="minorHAnsi"/>
        <w:b/>
        <w:color w:val="002060"/>
      </w:rPr>
      <w:t xml:space="preserve"> </w:t>
    </w:r>
    <w:r w:rsidRPr="00470315">
      <w:rPr>
        <w:rFonts w:cstheme="minorHAnsi"/>
        <w:b/>
        <w:color w:val="002060"/>
      </w:rPr>
      <w:sym w:font="Wingdings" w:char="F03A"/>
    </w:r>
    <w:r w:rsidRPr="00470315">
      <w:rPr>
        <w:rFonts w:cstheme="minorHAnsi"/>
        <w:b/>
        <w:color w:val="002060"/>
        <w:sz w:val="20"/>
        <w:szCs w:val="20"/>
      </w:rPr>
      <w:t>www.una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9627" w14:textId="77777777" w:rsidR="008A5BB6" w:rsidRDefault="008A5BB6" w:rsidP="00B44D8A">
      <w:pPr>
        <w:spacing w:after="0" w:line="240" w:lineRule="auto"/>
      </w:pPr>
      <w:r>
        <w:separator/>
      </w:r>
    </w:p>
  </w:footnote>
  <w:footnote w:type="continuationSeparator" w:id="0">
    <w:p w14:paraId="21357EC5" w14:textId="77777777" w:rsidR="008A5BB6" w:rsidRDefault="008A5BB6" w:rsidP="00B4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72E3" w14:textId="69333BAA" w:rsidR="00B44D8A" w:rsidRDefault="00990888">
    <w:pPr>
      <w:pStyle w:val="En-tte"/>
    </w:pPr>
    <w:r>
      <w:rPr>
        <w:noProof/>
      </w:rPr>
      <w:drawing>
        <wp:inline distT="0" distB="0" distL="0" distR="0" wp14:anchorId="6D84DD45" wp14:editId="47B72B83">
          <wp:extent cx="1345428" cy="914774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563" cy="948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C82E7" w14:textId="77777777" w:rsidR="00B44D8A" w:rsidRDefault="00B44D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A1"/>
    <w:multiLevelType w:val="hybridMultilevel"/>
    <w:tmpl w:val="A2366240"/>
    <w:lvl w:ilvl="0" w:tplc="04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5DD1356"/>
    <w:multiLevelType w:val="hybridMultilevel"/>
    <w:tmpl w:val="12689D26"/>
    <w:lvl w:ilvl="0" w:tplc="2C0C3BB4">
      <w:start w:val="1"/>
      <w:numFmt w:val="bullet"/>
      <w:lvlText w:val="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5F524DD"/>
    <w:multiLevelType w:val="hybridMultilevel"/>
    <w:tmpl w:val="C8D4F4B6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211"/>
    <w:multiLevelType w:val="hybridMultilevel"/>
    <w:tmpl w:val="DE6EDDFC"/>
    <w:lvl w:ilvl="0" w:tplc="2C0C3BB4">
      <w:start w:val="1"/>
      <w:numFmt w:val="bullet"/>
      <w:lvlText w:val="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6C66A8"/>
    <w:multiLevelType w:val="hybridMultilevel"/>
    <w:tmpl w:val="BD0860EA"/>
    <w:lvl w:ilvl="0" w:tplc="DB1E8DC2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B642E52"/>
    <w:multiLevelType w:val="hybridMultilevel"/>
    <w:tmpl w:val="6DCC98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20D53"/>
    <w:multiLevelType w:val="hybridMultilevel"/>
    <w:tmpl w:val="A64E9FB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8B0B4B"/>
    <w:multiLevelType w:val="hybridMultilevel"/>
    <w:tmpl w:val="F3EA19D4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2BA"/>
    <w:multiLevelType w:val="hybridMultilevel"/>
    <w:tmpl w:val="24C4FFBE"/>
    <w:lvl w:ilvl="0" w:tplc="2C0C3BB4">
      <w:start w:val="1"/>
      <w:numFmt w:val="bullet"/>
      <w:lvlText w:val="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7BE1C4A"/>
    <w:multiLevelType w:val="multilevel"/>
    <w:tmpl w:val="FBDA7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D35805"/>
    <w:multiLevelType w:val="hybridMultilevel"/>
    <w:tmpl w:val="1A2A1606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B7C084E"/>
    <w:multiLevelType w:val="hybridMultilevel"/>
    <w:tmpl w:val="8838516A"/>
    <w:lvl w:ilvl="0" w:tplc="96C6A31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86C62"/>
    <w:multiLevelType w:val="hybridMultilevel"/>
    <w:tmpl w:val="688C3E32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6D97"/>
    <w:multiLevelType w:val="hybridMultilevel"/>
    <w:tmpl w:val="FB3271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339AB"/>
    <w:multiLevelType w:val="hybridMultilevel"/>
    <w:tmpl w:val="37F2AE1E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3823"/>
    <w:multiLevelType w:val="hybridMultilevel"/>
    <w:tmpl w:val="C9986414"/>
    <w:lvl w:ilvl="0" w:tplc="E27A09E0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C5AC6"/>
    <w:multiLevelType w:val="hybridMultilevel"/>
    <w:tmpl w:val="9E081226"/>
    <w:lvl w:ilvl="0" w:tplc="822E7D5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D94256"/>
    <w:multiLevelType w:val="hybridMultilevel"/>
    <w:tmpl w:val="48F0B25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7610F72"/>
    <w:multiLevelType w:val="hybridMultilevel"/>
    <w:tmpl w:val="1502362A"/>
    <w:lvl w:ilvl="0" w:tplc="96C6A31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845F2"/>
    <w:multiLevelType w:val="hybridMultilevel"/>
    <w:tmpl w:val="4852F10A"/>
    <w:lvl w:ilvl="0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4B8573F0"/>
    <w:multiLevelType w:val="hybridMultilevel"/>
    <w:tmpl w:val="4240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E84918"/>
    <w:multiLevelType w:val="hybridMultilevel"/>
    <w:tmpl w:val="A538E02C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4D1D205E"/>
    <w:multiLevelType w:val="hybridMultilevel"/>
    <w:tmpl w:val="C72A0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867DB"/>
    <w:multiLevelType w:val="hybridMultilevel"/>
    <w:tmpl w:val="E5102F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23D40EE"/>
    <w:multiLevelType w:val="hybridMultilevel"/>
    <w:tmpl w:val="3F4E0042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C9C19D8"/>
    <w:multiLevelType w:val="hybridMultilevel"/>
    <w:tmpl w:val="69508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4035"/>
    <w:multiLevelType w:val="hybridMultilevel"/>
    <w:tmpl w:val="C2D27C76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3FD6"/>
    <w:multiLevelType w:val="hybridMultilevel"/>
    <w:tmpl w:val="6524B58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453D2"/>
    <w:multiLevelType w:val="hybridMultilevel"/>
    <w:tmpl w:val="F2902A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595"/>
    <w:multiLevelType w:val="hybridMultilevel"/>
    <w:tmpl w:val="6A18922C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6C82887"/>
    <w:multiLevelType w:val="hybridMultilevel"/>
    <w:tmpl w:val="F500B130"/>
    <w:lvl w:ilvl="0" w:tplc="2C0C3BB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5E57"/>
    <w:multiLevelType w:val="hybridMultilevel"/>
    <w:tmpl w:val="FF6C55F6"/>
    <w:lvl w:ilvl="0" w:tplc="822E7D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7171D"/>
    <w:multiLevelType w:val="hybridMultilevel"/>
    <w:tmpl w:val="C37CEA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C546D68"/>
    <w:multiLevelType w:val="hybridMultilevel"/>
    <w:tmpl w:val="21E82926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4313670">
    <w:abstractNumId w:val="9"/>
  </w:num>
  <w:num w:numId="2" w16cid:durableId="1747221460">
    <w:abstractNumId w:val="22"/>
  </w:num>
  <w:num w:numId="3" w16cid:durableId="1531408145">
    <w:abstractNumId w:val="26"/>
  </w:num>
  <w:num w:numId="4" w16cid:durableId="605770424">
    <w:abstractNumId w:val="30"/>
  </w:num>
  <w:num w:numId="5" w16cid:durableId="1974366760">
    <w:abstractNumId w:val="3"/>
  </w:num>
  <w:num w:numId="6" w16cid:durableId="1619332070">
    <w:abstractNumId w:val="7"/>
  </w:num>
  <w:num w:numId="7" w16cid:durableId="192888210">
    <w:abstractNumId w:val="14"/>
  </w:num>
  <w:num w:numId="8" w16cid:durableId="1368867430">
    <w:abstractNumId w:val="8"/>
  </w:num>
  <w:num w:numId="9" w16cid:durableId="2104062846">
    <w:abstractNumId w:val="12"/>
  </w:num>
  <w:num w:numId="10" w16cid:durableId="1055590757">
    <w:abstractNumId w:val="2"/>
  </w:num>
  <w:num w:numId="11" w16cid:durableId="222299366">
    <w:abstractNumId w:val="1"/>
  </w:num>
  <w:num w:numId="12" w16cid:durableId="322465594">
    <w:abstractNumId w:val="13"/>
  </w:num>
  <w:num w:numId="13" w16cid:durableId="998658764">
    <w:abstractNumId w:val="0"/>
  </w:num>
  <w:num w:numId="14" w16cid:durableId="99301311">
    <w:abstractNumId w:val="32"/>
  </w:num>
  <w:num w:numId="15" w16cid:durableId="810906086">
    <w:abstractNumId w:val="29"/>
  </w:num>
  <w:num w:numId="16" w16cid:durableId="2012173233">
    <w:abstractNumId w:val="4"/>
  </w:num>
  <w:num w:numId="17" w16cid:durableId="1619410380">
    <w:abstractNumId w:val="33"/>
  </w:num>
  <w:num w:numId="18" w16cid:durableId="100731828">
    <w:abstractNumId w:val="24"/>
  </w:num>
  <w:num w:numId="19" w16cid:durableId="966931054">
    <w:abstractNumId w:val="28"/>
  </w:num>
  <w:num w:numId="20" w16cid:durableId="1558777728">
    <w:abstractNumId w:val="5"/>
  </w:num>
  <w:num w:numId="21" w16cid:durableId="1876455067">
    <w:abstractNumId w:val="16"/>
  </w:num>
  <w:num w:numId="22" w16cid:durableId="1394281296">
    <w:abstractNumId w:val="19"/>
  </w:num>
  <w:num w:numId="23" w16cid:durableId="1186211685">
    <w:abstractNumId w:val="6"/>
  </w:num>
  <w:num w:numId="24" w16cid:durableId="1514105583">
    <w:abstractNumId w:val="10"/>
  </w:num>
  <w:num w:numId="25" w16cid:durableId="902132943">
    <w:abstractNumId w:val="21"/>
  </w:num>
  <w:num w:numId="26" w16cid:durableId="841354565">
    <w:abstractNumId w:val="23"/>
  </w:num>
  <w:num w:numId="27" w16cid:durableId="1177571553">
    <w:abstractNumId w:val="20"/>
  </w:num>
  <w:num w:numId="28" w16cid:durableId="1020427850">
    <w:abstractNumId w:val="17"/>
  </w:num>
  <w:num w:numId="29" w16cid:durableId="157889174">
    <w:abstractNumId w:val="27"/>
  </w:num>
  <w:num w:numId="30" w16cid:durableId="137234415">
    <w:abstractNumId w:val="18"/>
  </w:num>
  <w:num w:numId="31" w16cid:durableId="1437166335">
    <w:abstractNumId w:val="11"/>
  </w:num>
  <w:num w:numId="32" w16cid:durableId="167604323">
    <w:abstractNumId w:val="15"/>
  </w:num>
  <w:num w:numId="33" w16cid:durableId="1664163772">
    <w:abstractNumId w:val="25"/>
  </w:num>
  <w:num w:numId="34" w16cid:durableId="4402980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CB"/>
    <w:rsid w:val="00067A2E"/>
    <w:rsid w:val="000D16A4"/>
    <w:rsid w:val="00160A6F"/>
    <w:rsid w:val="001854A0"/>
    <w:rsid w:val="001A46F6"/>
    <w:rsid w:val="00245E9D"/>
    <w:rsid w:val="00280571"/>
    <w:rsid w:val="00347AC1"/>
    <w:rsid w:val="00395797"/>
    <w:rsid w:val="003E4981"/>
    <w:rsid w:val="003F75EC"/>
    <w:rsid w:val="00443727"/>
    <w:rsid w:val="00493D27"/>
    <w:rsid w:val="004A4607"/>
    <w:rsid w:val="004B78E7"/>
    <w:rsid w:val="004E44F6"/>
    <w:rsid w:val="005561D0"/>
    <w:rsid w:val="005902F9"/>
    <w:rsid w:val="005C31CB"/>
    <w:rsid w:val="00602063"/>
    <w:rsid w:val="00632345"/>
    <w:rsid w:val="00682CBC"/>
    <w:rsid w:val="00685F3F"/>
    <w:rsid w:val="006916AB"/>
    <w:rsid w:val="0069438D"/>
    <w:rsid w:val="006C5D10"/>
    <w:rsid w:val="00760782"/>
    <w:rsid w:val="00783110"/>
    <w:rsid w:val="00807B21"/>
    <w:rsid w:val="0082021D"/>
    <w:rsid w:val="0083238E"/>
    <w:rsid w:val="00892282"/>
    <w:rsid w:val="008A5BB6"/>
    <w:rsid w:val="008C1CC0"/>
    <w:rsid w:val="008D4725"/>
    <w:rsid w:val="008F4353"/>
    <w:rsid w:val="00990888"/>
    <w:rsid w:val="00AD6259"/>
    <w:rsid w:val="00AE6808"/>
    <w:rsid w:val="00B3701A"/>
    <w:rsid w:val="00B44D8A"/>
    <w:rsid w:val="00B535E4"/>
    <w:rsid w:val="00B65F17"/>
    <w:rsid w:val="00C419B3"/>
    <w:rsid w:val="00CC7D77"/>
    <w:rsid w:val="00CF74AC"/>
    <w:rsid w:val="00D5451D"/>
    <w:rsid w:val="00D64A35"/>
    <w:rsid w:val="00D81A03"/>
    <w:rsid w:val="00DB7449"/>
    <w:rsid w:val="00E104CB"/>
    <w:rsid w:val="00E92E90"/>
    <w:rsid w:val="00E973F2"/>
    <w:rsid w:val="00F10247"/>
    <w:rsid w:val="00F14CFC"/>
    <w:rsid w:val="00F2139B"/>
    <w:rsid w:val="00F26F5D"/>
    <w:rsid w:val="00F345F7"/>
    <w:rsid w:val="00F5144D"/>
    <w:rsid w:val="00FD2446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8763"/>
  <w15:docId w15:val="{BA0D2854-8954-4C98-9DCD-AF0EC5D7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D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2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4A3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D8A"/>
  </w:style>
  <w:style w:type="paragraph" w:styleId="Pieddepage">
    <w:name w:val="footer"/>
    <w:basedOn w:val="Normal"/>
    <w:link w:val="PieddepageCar"/>
    <w:uiPriority w:val="99"/>
    <w:unhideWhenUsed/>
    <w:rsid w:val="00B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ue-national.unai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FA83-A15C-4A08-B1F3-080E948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ouleau</dc:creator>
  <cp:lastModifiedBy>Christophe CEVASCO</cp:lastModifiedBy>
  <cp:revision>3</cp:revision>
  <cp:lastPrinted>2017-05-17T09:10:00Z</cp:lastPrinted>
  <dcterms:created xsi:type="dcterms:W3CDTF">2022-08-26T10:37:00Z</dcterms:created>
  <dcterms:modified xsi:type="dcterms:W3CDTF">2022-08-26T10:39:00Z</dcterms:modified>
</cp:coreProperties>
</file>